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431" w:rsidRPr="00BF6194" w:rsidRDefault="00DF253A" w:rsidP="00DF253A">
      <w:pPr>
        <w:jc w:val="center"/>
        <w:rPr>
          <w:rFonts w:ascii="Engravers MT" w:hAnsi="Engravers MT"/>
          <w:sz w:val="24"/>
        </w:rPr>
      </w:pPr>
      <w:bookmarkStart w:id="0" w:name="_GoBack"/>
      <w:bookmarkEnd w:id="0"/>
      <w:r w:rsidRPr="00BF6194">
        <w:rPr>
          <w:rFonts w:ascii="Engravers MT" w:hAnsi="Engravers MT"/>
          <w:sz w:val="24"/>
        </w:rPr>
        <w:t>Z-A Countdown</w:t>
      </w:r>
    </w:p>
    <w:p w:rsidR="00DF253A" w:rsidRPr="00BF6194" w:rsidRDefault="00DF253A" w:rsidP="00BF6194">
      <w:pPr>
        <w:rPr>
          <w:rFonts w:ascii="Andalus" w:hAnsi="Andalus" w:cs="Andalus"/>
        </w:rPr>
      </w:pPr>
      <w:r w:rsidRPr="00BF6194">
        <w:rPr>
          <w:rFonts w:ascii="Andalus" w:hAnsi="Andalus" w:cs="Andalus"/>
        </w:rPr>
        <w:t>The last 26 days of school have arrived; we would like to celebrate each day with a special theme. Below are the dates and themes with a brief description of each day.</w:t>
      </w:r>
    </w:p>
    <w:p w:rsidR="00DF253A" w:rsidRDefault="00DF253A" w:rsidP="00DF253A">
      <w:pPr>
        <w:jc w:val="center"/>
        <w:rPr>
          <w:b/>
          <w:u w:val="single"/>
        </w:rPr>
      </w:pPr>
      <w:r w:rsidRPr="00DF253A">
        <w:rPr>
          <w:b/>
          <w:u w:val="single"/>
        </w:rPr>
        <w:t>Week One</w:t>
      </w:r>
      <w:r w:rsidR="00BA0125">
        <w:rPr>
          <w:b/>
          <w:u w:val="single"/>
        </w:rPr>
        <w:t xml:space="preserve"> May 7-9</w:t>
      </w:r>
    </w:p>
    <w:p w:rsidR="00DF253A" w:rsidRDefault="00BA0125" w:rsidP="00DF253A">
      <w:r>
        <w:rPr>
          <w:sz w:val="24"/>
        </w:rPr>
        <w:t xml:space="preserve">Z </w:t>
      </w:r>
      <w:r w:rsidR="00DF253A" w:rsidRPr="00DF253A">
        <w:rPr>
          <w:u w:val="single"/>
        </w:rPr>
        <w:t>Wednesday May 7</w:t>
      </w:r>
      <w:r w:rsidR="00DF253A">
        <w:t xml:space="preserve"> </w:t>
      </w:r>
      <w:r w:rsidR="00DF253A" w:rsidRPr="009435A4">
        <w:rPr>
          <w:b/>
        </w:rPr>
        <w:t>Zebra Day</w:t>
      </w:r>
      <w:r w:rsidR="00DF253A">
        <w:t>- wear black and white</w:t>
      </w:r>
    </w:p>
    <w:p w:rsidR="00DF253A" w:rsidRDefault="00BA0125" w:rsidP="00DF253A">
      <w:r>
        <w:rPr>
          <w:sz w:val="24"/>
        </w:rPr>
        <w:t xml:space="preserve">Y </w:t>
      </w:r>
      <w:r w:rsidR="00DF253A">
        <w:rPr>
          <w:u w:val="single"/>
        </w:rPr>
        <w:t>Thursday May 8-</w:t>
      </w:r>
      <w:r w:rsidR="00DF253A">
        <w:t xml:space="preserve"> </w:t>
      </w:r>
      <w:r w:rsidR="00DF253A" w:rsidRPr="009435A4">
        <w:rPr>
          <w:b/>
        </w:rPr>
        <w:t>Yellow Day</w:t>
      </w:r>
      <w:r w:rsidR="00DF253A">
        <w:t>- wear yellow</w:t>
      </w:r>
    </w:p>
    <w:p w:rsidR="00DF253A" w:rsidRPr="009435A4" w:rsidRDefault="00BA0125" w:rsidP="00DF253A">
      <w:r>
        <w:rPr>
          <w:sz w:val="24"/>
        </w:rPr>
        <w:t>X</w:t>
      </w:r>
      <w:r>
        <w:t xml:space="preserve"> </w:t>
      </w:r>
      <w:r w:rsidR="00DF253A">
        <w:rPr>
          <w:u w:val="single"/>
        </w:rPr>
        <w:t>Friday May 9-</w:t>
      </w:r>
      <w:r w:rsidR="00DF253A">
        <w:t xml:space="preserve"> </w:t>
      </w:r>
      <w:r w:rsidR="00DF253A" w:rsidRPr="009435A4">
        <w:rPr>
          <w:b/>
        </w:rPr>
        <w:t>X-tra Recess Day</w:t>
      </w:r>
      <w:r w:rsidR="009435A4">
        <w:t>- enjoy some extra time on our new playground</w:t>
      </w:r>
    </w:p>
    <w:p w:rsidR="00DF253A" w:rsidRDefault="00DF253A" w:rsidP="00DF253A">
      <w:pPr>
        <w:jc w:val="center"/>
        <w:rPr>
          <w:b/>
          <w:u w:val="single"/>
        </w:rPr>
      </w:pPr>
      <w:r>
        <w:rPr>
          <w:b/>
          <w:u w:val="single"/>
        </w:rPr>
        <w:t>Week Two</w:t>
      </w:r>
      <w:r w:rsidR="00BA0125">
        <w:rPr>
          <w:b/>
          <w:u w:val="single"/>
        </w:rPr>
        <w:t xml:space="preserve"> May 12-16</w:t>
      </w:r>
    </w:p>
    <w:p w:rsidR="00DF253A" w:rsidRDefault="00BA0125" w:rsidP="00DF253A">
      <w:r>
        <w:rPr>
          <w:sz w:val="24"/>
        </w:rPr>
        <w:t xml:space="preserve">W </w:t>
      </w:r>
      <w:r w:rsidR="00DF253A">
        <w:rPr>
          <w:u w:val="single"/>
        </w:rPr>
        <w:t>Monday May 12-</w:t>
      </w:r>
      <w:r w:rsidR="00DF253A">
        <w:t xml:space="preserve"> </w:t>
      </w:r>
      <w:r w:rsidR="00D47217">
        <w:rPr>
          <w:b/>
        </w:rPr>
        <w:t>Wacky Hair</w:t>
      </w:r>
      <w:r w:rsidR="00DF253A" w:rsidRPr="009435A4">
        <w:rPr>
          <w:b/>
        </w:rPr>
        <w:t xml:space="preserve"> Day</w:t>
      </w:r>
      <w:r w:rsidR="00DF253A">
        <w:t xml:space="preserve">- </w:t>
      </w:r>
      <w:r w:rsidR="00D47217">
        <w:t>Come up with a creative and inventive hair style</w:t>
      </w:r>
    </w:p>
    <w:p w:rsidR="00DF253A" w:rsidRDefault="00BA0125" w:rsidP="00DF253A">
      <w:r>
        <w:rPr>
          <w:sz w:val="24"/>
        </w:rPr>
        <w:t xml:space="preserve">V </w:t>
      </w:r>
      <w:r w:rsidR="00DF253A">
        <w:rPr>
          <w:u w:val="single"/>
        </w:rPr>
        <w:t>Tuesday May 13-</w:t>
      </w:r>
      <w:r w:rsidR="00DF253A">
        <w:t xml:space="preserve"> </w:t>
      </w:r>
      <w:r w:rsidR="00DF253A" w:rsidRPr="009435A4">
        <w:rPr>
          <w:b/>
        </w:rPr>
        <w:t>Video Day</w:t>
      </w:r>
      <w:r w:rsidR="00DF253A">
        <w:t>- c</w:t>
      </w:r>
      <w:r w:rsidR="009435A4">
        <w:t xml:space="preserve">reate an iMovie trailer to </w:t>
      </w:r>
      <w:r w:rsidR="00DF253A">
        <w:t>inform</w:t>
      </w:r>
      <w:r w:rsidR="009435A4">
        <w:t xml:space="preserve"> </w:t>
      </w:r>
      <w:r w:rsidR="00DF253A">
        <w:t>next year</w:t>
      </w:r>
      <w:r w:rsidR="009435A4">
        <w:t>’s students</w:t>
      </w:r>
      <w:r w:rsidR="00DF253A">
        <w:t xml:space="preserve"> about your teacher</w:t>
      </w:r>
    </w:p>
    <w:p w:rsidR="00DF253A" w:rsidRDefault="00BA0125" w:rsidP="00DF253A">
      <w:r>
        <w:rPr>
          <w:sz w:val="24"/>
        </w:rPr>
        <w:t xml:space="preserve">U </w:t>
      </w:r>
      <w:r w:rsidR="00DF253A">
        <w:rPr>
          <w:u w:val="single"/>
        </w:rPr>
        <w:t>Wednesday May 14-</w:t>
      </w:r>
      <w:r w:rsidR="00DF253A">
        <w:t xml:space="preserve"> </w:t>
      </w:r>
      <w:r w:rsidR="00D47217">
        <w:rPr>
          <w:b/>
        </w:rPr>
        <w:t>Unified</w:t>
      </w:r>
      <w:r w:rsidR="00DF253A" w:rsidRPr="009435A4">
        <w:rPr>
          <w:b/>
        </w:rPr>
        <w:t xml:space="preserve"> </w:t>
      </w:r>
      <w:r w:rsidR="00D47217">
        <w:rPr>
          <w:b/>
        </w:rPr>
        <w:t>D</w:t>
      </w:r>
      <w:r w:rsidR="00DF253A" w:rsidRPr="009435A4">
        <w:rPr>
          <w:b/>
        </w:rPr>
        <w:t>ay</w:t>
      </w:r>
      <w:r w:rsidR="00DF253A">
        <w:t xml:space="preserve">- </w:t>
      </w:r>
      <w:r w:rsidR="00D47217">
        <w:t>work on a team project</w:t>
      </w:r>
    </w:p>
    <w:p w:rsidR="00DF253A" w:rsidRDefault="00BA0125" w:rsidP="00DF253A">
      <w:r>
        <w:rPr>
          <w:sz w:val="24"/>
        </w:rPr>
        <w:t xml:space="preserve">T </w:t>
      </w:r>
      <w:r w:rsidR="00DF253A">
        <w:rPr>
          <w:u w:val="single"/>
        </w:rPr>
        <w:t>Thursday May 15-</w:t>
      </w:r>
      <w:r w:rsidR="00DF253A">
        <w:t xml:space="preserve"> </w:t>
      </w:r>
      <w:r w:rsidR="00DF253A" w:rsidRPr="009435A4">
        <w:rPr>
          <w:b/>
        </w:rPr>
        <w:t>T-shirt Day</w:t>
      </w:r>
      <w:r w:rsidR="00DF253A">
        <w:t xml:space="preserve">- wear your </w:t>
      </w:r>
      <w:r w:rsidR="00C22BFE">
        <w:t>favorite t-shirt</w:t>
      </w:r>
    </w:p>
    <w:p w:rsidR="00DF253A" w:rsidRDefault="00BA0125" w:rsidP="00DF253A">
      <w:r>
        <w:rPr>
          <w:sz w:val="24"/>
        </w:rPr>
        <w:t xml:space="preserve">S </w:t>
      </w:r>
      <w:r w:rsidR="00DF253A">
        <w:rPr>
          <w:u w:val="single"/>
        </w:rPr>
        <w:t>Friday May 16-</w:t>
      </w:r>
      <w:r w:rsidR="00DF253A">
        <w:t xml:space="preserve"> </w:t>
      </w:r>
      <w:r w:rsidR="00DF253A" w:rsidRPr="009435A4">
        <w:rPr>
          <w:b/>
        </w:rPr>
        <w:t>Silly Sock Day</w:t>
      </w:r>
      <w:r w:rsidR="00DF253A">
        <w:t>- wear your favorite silly socks to school</w:t>
      </w:r>
    </w:p>
    <w:p w:rsidR="00DF253A" w:rsidRDefault="00DF253A" w:rsidP="00DF253A">
      <w:pPr>
        <w:jc w:val="center"/>
        <w:rPr>
          <w:b/>
          <w:u w:val="single"/>
        </w:rPr>
      </w:pPr>
      <w:r>
        <w:rPr>
          <w:b/>
          <w:u w:val="single"/>
        </w:rPr>
        <w:t>Week Three</w:t>
      </w:r>
      <w:r w:rsidR="00BA0125">
        <w:rPr>
          <w:b/>
          <w:u w:val="single"/>
        </w:rPr>
        <w:t xml:space="preserve"> May 19-23</w:t>
      </w:r>
    </w:p>
    <w:p w:rsidR="00DF253A" w:rsidRDefault="00BA0125" w:rsidP="00DF253A">
      <w:r>
        <w:rPr>
          <w:sz w:val="24"/>
        </w:rPr>
        <w:t xml:space="preserve">R </w:t>
      </w:r>
      <w:r w:rsidR="00DF253A">
        <w:rPr>
          <w:u w:val="single"/>
        </w:rPr>
        <w:t>Monday May 19-</w:t>
      </w:r>
      <w:r w:rsidR="00DF253A">
        <w:t xml:space="preserve"> </w:t>
      </w:r>
      <w:r w:rsidR="00DF253A" w:rsidRPr="009435A4">
        <w:rPr>
          <w:b/>
        </w:rPr>
        <w:t>Raz Kids day</w:t>
      </w:r>
      <w:r w:rsidR="00DF253A">
        <w:t>- use Raz kids to find some wonderful books to read</w:t>
      </w:r>
    </w:p>
    <w:p w:rsidR="00DF253A" w:rsidRDefault="00BA0125" w:rsidP="00DF253A">
      <w:r>
        <w:rPr>
          <w:sz w:val="24"/>
        </w:rPr>
        <w:t xml:space="preserve">Q </w:t>
      </w:r>
      <w:r w:rsidR="00DF253A">
        <w:rPr>
          <w:u w:val="single"/>
        </w:rPr>
        <w:t>Tuesday May 20-</w:t>
      </w:r>
      <w:r w:rsidR="00DF253A">
        <w:t xml:space="preserve"> </w:t>
      </w:r>
      <w:r w:rsidR="00D47217">
        <w:rPr>
          <w:b/>
        </w:rPr>
        <w:t>Quick Brain Break</w:t>
      </w:r>
      <w:r w:rsidR="00DF253A" w:rsidRPr="009435A4">
        <w:rPr>
          <w:b/>
        </w:rPr>
        <w:t xml:space="preserve"> Day</w:t>
      </w:r>
      <w:r w:rsidR="00D47217">
        <w:t xml:space="preserve">- during the day participate in brain breaks </w:t>
      </w:r>
    </w:p>
    <w:p w:rsidR="00DF253A" w:rsidRDefault="00BA0125" w:rsidP="00DF253A">
      <w:r>
        <w:rPr>
          <w:sz w:val="24"/>
        </w:rPr>
        <w:t xml:space="preserve">P </w:t>
      </w:r>
      <w:r w:rsidR="00DF253A">
        <w:rPr>
          <w:u w:val="single"/>
        </w:rPr>
        <w:t>Wednesday May 21-</w:t>
      </w:r>
      <w:r>
        <w:t xml:space="preserve"> </w:t>
      </w:r>
      <w:r w:rsidRPr="009435A4">
        <w:rPr>
          <w:b/>
        </w:rPr>
        <w:t>Pajama and Pixie Day</w:t>
      </w:r>
      <w:r>
        <w:t>- wear your pjs and use the Pixie App in your class</w:t>
      </w:r>
    </w:p>
    <w:p w:rsidR="00BA0125" w:rsidRDefault="00BA0125" w:rsidP="00DF253A">
      <w:r>
        <w:rPr>
          <w:sz w:val="24"/>
        </w:rPr>
        <w:t xml:space="preserve">O </w:t>
      </w:r>
      <w:r>
        <w:rPr>
          <w:u w:val="single"/>
        </w:rPr>
        <w:t>Thursday May 22-</w:t>
      </w:r>
      <w:r>
        <w:t xml:space="preserve"> </w:t>
      </w:r>
      <w:r w:rsidRPr="009435A4">
        <w:rPr>
          <w:b/>
        </w:rPr>
        <w:t>Outside Day</w:t>
      </w:r>
      <w:r>
        <w:t>- take a book outside and read</w:t>
      </w:r>
    </w:p>
    <w:p w:rsidR="00BA0125" w:rsidRDefault="003075EA" w:rsidP="00DF253A">
      <w:r>
        <w:rPr>
          <w:sz w:val="24"/>
        </w:rPr>
        <w:t xml:space="preserve">N </w:t>
      </w:r>
      <w:r w:rsidR="00D47217">
        <w:rPr>
          <w:u w:val="single"/>
        </w:rPr>
        <w:t>Friday May 23-</w:t>
      </w:r>
      <w:r w:rsidR="00D47217">
        <w:rPr>
          <w:b/>
        </w:rPr>
        <w:t xml:space="preserve"> Name </w:t>
      </w:r>
      <w:r w:rsidRPr="009435A4">
        <w:rPr>
          <w:b/>
        </w:rPr>
        <w:t>Day</w:t>
      </w:r>
      <w:r w:rsidR="00D47217">
        <w:t>- participate in activities about you i.e. acrostic poem, pixie, wordle</w:t>
      </w:r>
    </w:p>
    <w:p w:rsidR="00BA0125" w:rsidRDefault="00BA0125" w:rsidP="00BA0125">
      <w:pPr>
        <w:jc w:val="center"/>
        <w:rPr>
          <w:b/>
          <w:u w:val="single"/>
        </w:rPr>
      </w:pPr>
      <w:r>
        <w:rPr>
          <w:b/>
          <w:u w:val="single"/>
        </w:rPr>
        <w:t>Week Four May 27-30</w:t>
      </w:r>
    </w:p>
    <w:p w:rsidR="00BA0125" w:rsidRDefault="00BA0125" w:rsidP="00BA0125">
      <w:r>
        <w:rPr>
          <w:sz w:val="24"/>
        </w:rPr>
        <w:t xml:space="preserve">M </w:t>
      </w:r>
      <w:r>
        <w:rPr>
          <w:u w:val="single"/>
        </w:rPr>
        <w:t xml:space="preserve">Tuesday May 27- </w:t>
      </w:r>
      <w:r w:rsidRPr="009435A4">
        <w:rPr>
          <w:b/>
        </w:rPr>
        <w:t>Music Day</w:t>
      </w:r>
      <w:r>
        <w:t>- Listen to music while you are working</w:t>
      </w:r>
    </w:p>
    <w:p w:rsidR="00BA0125" w:rsidRDefault="00BA0125" w:rsidP="00BA0125">
      <w:r>
        <w:rPr>
          <w:sz w:val="24"/>
        </w:rPr>
        <w:t xml:space="preserve">L </w:t>
      </w:r>
      <w:r>
        <w:rPr>
          <w:u w:val="single"/>
        </w:rPr>
        <w:t>Wednesday May 28-</w:t>
      </w:r>
      <w:r w:rsidRPr="009435A4">
        <w:rPr>
          <w:b/>
        </w:rPr>
        <w:t>Lollipop and Literature Day</w:t>
      </w:r>
      <w:r>
        <w:t>- enjoy a lollipop while you read</w:t>
      </w:r>
    </w:p>
    <w:p w:rsidR="00BA0125" w:rsidRDefault="00BA0125" w:rsidP="00BA0125">
      <w:r>
        <w:rPr>
          <w:sz w:val="24"/>
        </w:rPr>
        <w:t xml:space="preserve">K </w:t>
      </w:r>
      <w:r>
        <w:rPr>
          <w:u w:val="single"/>
        </w:rPr>
        <w:t>Thursday May 29-</w:t>
      </w:r>
      <w:r>
        <w:t xml:space="preserve"> </w:t>
      </w:r>
      <w:r w:rsidRPr="009435A4">
        <w:rPr>
          <w:b/>
        </w:rPr>
        <w:t>Kaleidoscope Day</w:t>
      </w:r>
      <w:r>
        <w:t>- wear a colorful outfit</w:t>
      </w:r>
    </w:p>
    <w:p w:rsidR="00BA0125" w:rsidRDefault="009435A4" w:rsidP="00BA0125">
      <w:r>
        <w:rPr>
          <w:sz w:val="24"/>
        </w:rPr>
        <w:t xml:space="preserve">J </w:t>
      </w:r>
      <w:r w:rsidR="00BA0125">
        <w:rPr>
          <w:u w:val="single"/>
        </w:rPr>
        <w:t>Friday May 30-</w:t>
      </w:r>
      <w:r w:rsidR="00BA0125">
        <w:t xml:space="preserve"> </w:t>
      </w:r>
      <w:r w:rsidR="00BA0125" w:rsidRPr="009435A4">
        <w:rPr>
          <w:b/>
        </w:rPr>
        <w:t>Jigsaw Puzzle Day</w:t>
      </w:r>
      <w:r w:rsidR="00BA0125">
        <w:t>- bring in a jig-saw puzzle to do with a friend</w:t>
      </w:r>
    </w:p>
    <w:p w:rsidR="00BA0125" w:rsidRDefault="00BA0125" w:rsidP="00BA0125">
      <w:pPr>
        <w:jc w:val="center"/>
        <w:rPr>
          <w:b/>
          <w:u w:val="single"/>
        </w:rPr>
      </w:pPr>
      <w:r w:rsidRPr="00BA0125">
        <w:rPr>
          <w:b/>
          <w:u w:val="single"/>
        </w:rPr>
        <w:lastRenderedPageBreak/>
        <w:t>Week Five June 2-6</w:t>
      </w:r>
    </w:p>
    <w:p w:rsidR="00BA0125" w:rsidRDefault="009435A4" w:rsidP="00BA0125">
      <w:pPr>
        <w:jc w:val="both"/>
      </w:pPr>
      <w:r>
        <w:rPr>
          <w:sz w:val="24"/>
        </w:rPr>
        <w:t xml:space="preserve">I </w:t>
      </w:r>
      <w:r w:rsidR="00BA0125">
        <w:rPr>
          <w:u w:val="single"/>
        </w:rPr>
        <w:t>Monday June 2-</w:t>
      </w:r>
      <w:r w:rsidR="00BA0125">
        <w:t xml:space="preserve"> </w:t>
      </w:r>
      <w:r w:rsidR="00BA0125" w:rsidRPr="009435A4">
        <w:rPr>
          <w:b/>
        </w:rPr>
        <w:t>iPad Day</w:t>
      </w:r>
      <w:r w:rsidR="00BA0125">
        <w:t>- use your iPad to make something new and innovative</w:t>
      </w:r>
    </w:p>
    <w:p w:rsidR="00BA0125" w:rsidRDefault="009435A4" w:rsidP="00BA0125">
      <w:pPr>
        <w:jc w:val="both"/>
      </w:pPr>
      <w:r>
        <w:rPr>
          <w:sz w:val="24"/>
        </w:rPr>
        <w:t xml:space="preserve">H </w:t>
      </w:r>
      <w:r w:rsidR="00BA0125" w:rsidRPr="00BA0125">
        <w:rPr>
          <w:u w:val="single"/>
        </w:rPr>
        <w:t>Tuesday June 3-</w:t>
      </w:r>
      <w:r w:rsidR="00BA0125">
        <w:t xml:space="preserve"> </w:t>
      </w:r>
      <w:r w:rsidR="00BA0125" w:rsidRPr="009435A4">
        <w:rPr>
          <w:b/>
        </w:rPr>
        <w:t>Hat Day</w:t>
      </w:r>
      <w:r w:rsidR="00BA0125">
        <w:t>- wear a cool hat</w:t>
      </w:r>
    </w:p>
    <w:p w:rsidR="00BA0125" w:rsidRDefault="009435A4" w:rsidP="00BA0125">
      <w:pPr>
        <w:jc w:val="both"/>
      </w:pPr>
      <w:r>
        <w:rPr>
          <w:sz w:val="24"/>
        </w:rPr>
        <w:t xml:space="preserve">G </w:t>
      </w:r>
      <w:r>
        <w:rPr>
          <w:u w:val="single"/>
        </w:rPr>
        <w:t>Wednesday June 4-</w:t>
      </w:r>
      <w:r>
        <w:t xml:space="preserve"> </w:t>
      </w:r>
      <w:r w:rsidRPr="009435A4">
        <w:rPr>
          <w:b/>
        </w:rPr>
        <w:t>Give a Compliment Day</w:t>
      </w:r>
      <w:r>
        <w:t>- see how many people you can complement today</w:t>
      </w:r>
    </w:p>
    <w:p w:rsidR="009435A4" w:rsidRDefault="009435A4" w:rsidP="00BA0125">
      <w:pPr>
        <w:jc w:val="both"/>
      </w:pPr>
      <w:r>
        <w:rPr>
          <w:sz w:val="24"/>
        </w:rPr>
        <w:t xml:space="preserve">F </w:t>
      </w:r>
      <w:r>
        <w:rPr>
          <w:u w:val="single"/>
        </w:rPr>
        <w:t>Thursday June 5-</w:t>
      </w:r>
      <w:r>
        <w:t xml:space="preserve"> </w:t>
      </w:r>
      <w:r w:rsidRPr="009435A4">
        <w:rPr>
          <w:b/>
        </w:rPr>
        <w:t>Follow the Leader</w:t>
      </w:r>
      <w:r>
        <w:t xml:space="preserve">- select students to teach each other </w:t>
      </w:r>
    </w:p>
    <w:p w:rsidR="009435A4" w:rsidRDefault="009435A4" w:rsidP="00BA0125">
      <w:pPr>
        <w:jc w:val="both"/>
      </w:pPr>
      <w:r>
        <w:rPr>
          <w:sz w:val="24"/>
        </w:rPr>
        <w:t xml:space="preserve">E </w:t>
      </w:r>
      <w:r>
        <w:rPr>
          <w:u w:val="single"/>
        </w:rPr>
        <w:t>Friday June 6-</w:t>
      </w:r>
      <w:r>
        <w:t xml:space="preserve"> </w:t>
      </w:r>
      <w:r w:rsidR="00C22BFE">
        <w:rPr>
          <w:b/>
        </w:rPr>
        <w:t>Emma K Doub</w:t>
      </w:r>
      <w:r w:rsidRPr="009435A4">
        <w:rPr>
          <w:b/>
        </w:rPr>
        <w:t xml:space="preserve"> Day</w:t>
      </w:r>
      <w:r>
        <w:t xml:space="preserve">- </w:t>
      </w:r>
      <w:r w:rsidR="00C22BFE">
        <w:t>wear your Emma K Doub spirit wear or school colors</w:t>
      </w:r>
    </w:p>
    <w:p w:rsidR="009435A4" w:rsidRDefault="009435A4" w:rsidP="009435A4">
      <w:pPr>
        <w:jc w:val="center"/>
        <w:rPr>
          <w:b/>
          <w:u w:val="single"/>
        </w:rPr>
      </w:pPr>
      <w:r>
        <w:rPr>
          <w:b/>
          <w:u w:val="single"/>
        </w:rPr>
        <w:t>Week Six June 9-12</w:t>
      </w:r>
    </w:p>
    <w:p w:rsidR="009435A4" w:rsidRDefault="009435A4" w:rsidP="009435A4">
      <w:r>
        <w:rPr>
          <w:sz w:val="24"/>
        </w:rPr>
        <w:t xml:space="preserve">D </w:t>
      </w:r>
      <w:r>
        <w:rPr>
          <w:u w:val="single"/>
        </w:rPr>
        <w:t>Monday June 9-</w:t>
      </w:r>
      <w:r>
        <w:t xml:space="preserve"> </w:t>
      </w:r>
      <w:r w:rsidRPr="009435A4">
        <w:rPr>
          <w:b/>
        </w:rPr>
        <w:t>Dance Day</w:t>
      </w:r>
      <w:r>
        <w:t>- make up a class dance together to share with another class or have a dance party</w:t>
      </w:r>
    </w:p>
    <w:p w:rsidR="009435A4" w:rsidRDefault="009435A4" w:rsidP="009435A4">
      <w:r>
        <w:rPr>
          <w:sz w:val="24"/>
        </w:rPr>
        <w:t xml:space="preserve">C </w:t>
      </w:r>
      <w:r>
        <w:rPr>
          <w:u w:val="single"/>
        </w:rPr>
        <w:t>Tuesday June 10-</w:t>
      </w:r>
      <w:r>
        <w:t xml:space="preserve"> </w:t>
      </w:r>
      <w:r w:rsidRPr="009435A4">
        <w:rPr>
          <w:b/>
        </w:rPr>
        <w:t>Cleaning Day</w:t>
      </w:r>
      <w:r>
        <w:t>- help your teacher clean your classroom</w:t>
      </w:r>
    </w:p>
    <w:p w:rsidR="009435A4" w:rsidRDefault="009435A4" w:rsidP="009435A4">
      <w:r>
        <w:rPr>
          <w:sz w:val="24"/>
        </w:rPr>
        <w:t xml:space="preserve">B </w:t>
      </w:r>
      <w:r>
        <w:rPr>
          <w:u w:val="single"/>
        </w:rPr>
        <w:t>Wednesday June 11-</w:t>
      </w:r>
      <w:r>
        <w:t xml:space="preserve"> </w:t>
      </w:r>
      <w:r w:rsidRPr="009435A4">
        <w:rPr>
          <w:b/>
        </w:rPr>
        <w:t>Bubble Day</w:t>
      </w:r>
      <w:r>
        <w:t xml:space="preserve">- bring in bubbles </w:t>
      </w:r>
    </w:p>
    <w:p w:rsidR="009435A4" w:rsidRPr="009435A4" w:rsidRDefault="009435A4" w:rsidP="009435A4">
      <w:pPr>
        <w:rPr>
          <w:i/>
        </w:rPr>
      </w:pPr>
      <w:r>
        <w:rPr>
          <w:sz w:val="24"/>
        </w:rPr>
        <w:t xml:space="preserve">A </w:t>
      </w:r>
      <w:r w:rsidRPr="009435A4">
        <w:rPr>
          <w:u w:val="single"/>
        </w:rPr>
        <w:t>Thursday June 12-</w:t>
      </w:r>
      <w:r>
        <w:t xml:space="preserve"> </w:t>
      </w:r>
      <w:r w:rsidRPr="009435A4">
        <w:rPr>
          <w:b/>
        </w:rPr>
        <w:t>Autograph Day</w:t>
      </w:r>
      <w:r>
        <w:t>- get your friends to sign their autograph</w:t>
      </w:r>
    </w:p>
    <w:sectPr w:rsidR="009435A4" w:rsidRPr="009435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53A"/>
    <w:rsid w:val="003075EA"/>
    <w:rsid w:val="005A0431"/>
    <w:rsid w:val="009435A4"/>
    <w:rsid w:val="00BA0125"/>
    <w:rsid w:val="00BF6194"/>
    <w:rsid w:val="00C2157C"/>
    <w:rsid w:val="00C22BFE"/>
    <w:rsid w:val="00D47217"/>
    <w:rsid w:val="00DF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09EB-D573-45E2-85D4-A164CD42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Public Schools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hart, Rachel</dc:creator>
  <cp:lastModifiedBy>Anders, Ann</cp:lastModifiedBy>
  <cp:revision>2</cp:revision>
  <dcterms:created xsi:type="dcterms:W3CDTF">2014-05-07T19:00:00Z</dcterms:created>
  <dcterms:modified xsi:type="dcterms:W3CDTF">2014-05-07T19:00:00Z</dcterms:modified>
</cp:coreProperties>
</file>